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1869F18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076ED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111BAE0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076ED8" w:rsidRPr="00076ED8">
        <w:rPr>
          <w:rFonts w:ascii="Times New Roman" w:hAnsi="Times New Roman" w:cs="Times New Roman"/>
          <w:sz w:val="24"/>
          <w:szCs w:val="24"/>
          <w:lang w:val="ro-RO"/>
        </w:rPr>
        <w:t>Operații cu</w:t>
      </w:r>
      <w:r w:rsidR="00076E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076ED8">
        <w:rPr>
          <w:rFonts w:ascii="Times New Roman" w:hAnsi="Times New Roman"/>
          <w:sz w:val="24"/>
          <w:szCs w:val="24"/>
          <w:lang w:val="ro-RO"/>
        </w:rPr>
        <w:t>i</w:t>
      </w:r>
      <w:r w:rsidR="004C70ED">
        <w:rPr>
          <w:rFonts w:ascii="Times New Roman" w:hAnsi="Times New Roman"/>
          <w:sz w:val="24"/>
          <w:szCs w:val="24"/>
          <w:lang w:val="ro-RO"/>
        </w:rPr>
        <w:t>n</w:t>
      </w:r>
      <w:r w:rsidR="00050443">
        <w:rPr>
          <w:rFonts w:ascii="Times New Roman" w:hAnsi="Times New Roman"/>
          <w:sz w:val="24"/>
          <w:szCs w:val="24"/>
          <w:lang w:val="ro-RO"/>
        </w:rPr>
        <w:t xml:space="preserve">tervale 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62055A64" w14:textId="77777777" w:rsidR="00050443" w:rsidRPr="00050443" w:rsidRDefault="00050443" w:rsidP="00050443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443">
        <w:rPr>
          <w:rFonts w:ascii="Times New Roman" w:hAnsi="Times New Roman" w:cs="Times New Roman"/>
          <w:sz w:val="24"/>
          <w:szCs w:val="24"/>
          <w:lang w:val="en-US"/>
        </w:rPr>
        <w:t xml:space="preserve">4.5. </w:t>
      </w:r>
      <w:r w:rsidRPr="00050443">
        <w:rPr>
          <w:rFonts w:ascii="Times New Roman" w:hAnsi="Times New Roman" w:cs="Times New Roman"/>
          <w:b/>
          <w:sz w:val="24"/>
          <w:szCs w:val="24"/>
          <w:lang w:val="en-US"/>
        </w:rPr>
        <w:t>Efectuarea</w:t>
      </w:r>
      <w:r w:rsidRPr="00050443">
        <w:rPr>
          <w:rFonts w:ascii="Times New Roman" w:hAnsi="Times New Roman" w:cs="Times New Roman"/>
          <w:sz w:val="24"/>
          <w:szCs w:val="24"/>
          <w:lang w:val="en-US"/>
        </w:rPr>
        <w:t xml:space="preserve"> de reuniuni și intersecții cu intervale numerice și reprezentarea pe axa numerelor a rezultatelor obținute.</w:t>
      </w:r>
    </w:p>
    <w:p w14:paraId="2A157E5A" w14:textId="77777777" w:rsidR="00DA0040" w:rsidRDefault="00DA0040" w:rsidP="00DA0040">
      <w:pPr>
        <w:pStyle w:val="NoSpacing1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54E3">
        <w:rPr>
          <w:rFonts w:ascii="Times New Roman" w:hAnsi="Times New Roman"/>
          <w:sz w:val="24"/>
          <w:szCs w:val="24"/>
          <w:lang w:val="ro-RO"/>
        </w:rPr>
        <w:t xml:space="preserve">4.8. </w:t>
      </w:r>
      <w:r w:rsidRPr="00DF54E3">
        <w:rPr>
          <w:rFonts w:ascii="Times New Roman" w:hAnsi="Times New Roman"/>
          <w:b/>
          <w:sz w:val="24"/>
          <w:szCs w:val="24"/>
          <w:lang w:val="ro-RO"/>
        </w:rPr>
        <w:t>Justificarea</w:t>
      </w:r>
      <w:r w:rsidRPr="00DF54E3">
        <w:rPr>
          <w:rFonts w:ascii="Times New Roman" w:hAnsi="Times New Roman"/>
          <w:sz w:val="24"/>
          <w:szCs w:val="24"/>
          <w:lang w:val="ro-RO"/>
        </w:rPr>
        <w:t xml:space="preserve"> unui demers, rezultat obținut și/sau indicat cu inegalități, ecuații, inecuații, recurgând la argumentări, exemple, contraexemple.</w:t>
      </w:r>
    </w:p>
    <w:p w14:paraId="5C684E1A" w14:textId="111D3F63" w:rsidR="005C6184" w:rsidRPr="00DA0040" w:rsidRDefault="005C6184" w:rsidP="00DA0040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C6184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504FB266" w:rsidR="005C6184" w:rsidRPr="00DA0040" w:rsidRDefault="005C6184" w:rsidP="004C70ED">
      <w:pPr>
        <w:spacing w:after="0" w:line="360" w:lineRule="auto"/>
        <w:ind w:left="317" w:hanging="317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807C0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>stabilească tipuri de intervale de numere reale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558F1BED" w:rsidR="00BB2FFD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</w:t>
      </w:r>
      <w:r w:rsidR="004C70ED" w:rsidRP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7C0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>reprezinte pe axă intervale de numere real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27B3C4" w14:textId="157AFF97" w:rsidR="005C6184" w:rsidRPr="00E24F46" w:rsidRDefault="005C6184" w:rsidP="00DA00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7C0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C70ED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 xml:space="preserve">efectueze </w:t>
      </w:r>
      <w:r w:rsidR="00871FA6">
        <w:rPr>
          <w:rFonts w:ascii="Times New Roman" w:hAnsi="Times New Roman" w:cs="Times New Roman"/>
          <w:sz w:val="24"/>
          <w:szCs w:val="24"/>
          <w:lang w:val="ro-RO"/>
        </w:rPr>
        <w:t>reuniunea și intersecția</w:t>
      </w:r>
      <w:r w:rsidR="00050443">
        <w:rPr>
          <w:rFonts w:ascii="Times New Roman" w:hAnsi="Times New Roman" w:cs="Times New Roman"/>
          <w:sz w:val="24"/>
          <w:szCs w:val="24"/>
          <w:lang w:val="ro-RO"/>
        </w:rPr>
        <w:t xml:space="preserve"> cu intervale de numere reale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603944" w14:textId="4C7F8569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050443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07C05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DA0040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63773167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</w:t>
      </w:r>
      <w:r w:rsidR="003754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9F24D0">
        <w:rPr>
          <w:rFonts w:ascii="Times New Roman" w:hAnsi="Times New Roman" w:cs="Times New Roman"/>
          <w:sz w:val="24"/>
          <w:szCs w:val="24"/>
          <w:lang w:val="ro-RO"/>
        </w:rPr>
        <w:t>, explicația</w:t>
      </w:r>
      <w:r w:rsidR="00625AC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76EF7FB6" w14:textId="51EEFB7B" w:rsid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</w:t>
      </w:r>
      <w:r w:rsidR="00E15E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I-a. Editura Prut Internațional. Chișinău, 2023;</w:t>
      </w:r>
    </w:p>
    <w:p w14:paraId="32747F29" w14:textId="28525929" w:rsidR="00807C05" w:rsidRPr="00807C05" w:rsidRDefault="00807C05" w:rsidP="00807C05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B32D5A" w:rsidRPr="00807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tforma educațională</w:t>
      </w:r>
      <w:r w:rsidR="00B32D5A" w:rsidRPr="00807C0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8" w:history="1">
        <w:r w:rsidRPr="00807C0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educatieinteractiva.md/text-liber/9484</w:t>
        </w:r>
      </w:hyperlink>
    </w:p>
    <w:p w14:paraId="680CF48E" w14:textId="5AF0FBEF" w:rsidR="00B32D5A" w:rsidRPr="00E15E37" w:rsidRDefault="00807C05" w:rsidP="00807C0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t xml:space="preserve">                                                  </w:t>
      </w:r>
      <w:hyperlink r:id="rId9" w:history="1">
        <w:r w:rsidRPr="0040542C">
          <w:rPr>
            <w:rStyle w:val="ac"/>
            <w:rFonts w:ascii="Times New Roman" w:hAnsi="Times New Roman" w:cs="Times New Roman"/>
            <w:sz w:val="24"/>
            <w:szCs w:val="24"/>
          </w:rPr>
          <w:t>https://educatieinteractiva.md/potriveste-perechi/16526</w:t>
        </w:r>
      </w:hyperlink>
    </w:p>
    <w:p w14:paraId="3CF8BE05" w14:textId="73574B45" w:rsidR="005C6184" w:rsidRPr="00132B27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32B2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132B27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74109" w:rsidRPr="00132B2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368" w:type="dxa"/>
        <w:tblInd w:w="-365" w:type="dxa"/>
        <w:tblLook w:val="04A0" w:firstRow="1" w:lastRow="0" w:firstColumn="1" w:lastColumn="0" w:noHBand="0" w:noVBand="1"/>
      </w:tblPr>
      <w:tblGrid>
        <w:gridCol w:w="1270"/>
        <w:gridCol w:w="1136"/>
        <w:gridCol w:w="9276"/>
        <w:gridCol w:w="963"/>
        <w:gridCol w:w="1723"/>
      </w:tblGrid>
      <w:tr w:rsidR="00846652" w:rsidRPr="00C86FA1" w14:paraId="5B8B3939" w14:textId="77777777" w:rsidTr="00FD7741">
        <w:tc>
          <w:tcPr>
            <w:tcW w:w="127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276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63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37A7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723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846652" w14:paraId="7035A485" w14:textId="77777777" w:rsidTr="00FD7741">
        <w:tc>
          <w:tcPr>
            <w:tcW w:w="127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36" w:type="dxa"/>
          </w:tcPr>
          <w:p w14:paraId="4E92B819" w14:textId="77777777" w:rsidR="00095266" w:rsidRPr="00587864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B1B0344" w14:textId="7D822CBE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05FB7022" w14:textId="34EC3D34" w:rsidR="00132B27" w:rsidRPr="00132B27" w:rsidRDefault="00132B27" w:rsidP="00DD321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53C7D1E5" w14:textId="39E782FB" w:rsidR="009F24D0" w:rsidRDefault="00132B27" w:rsidP="00DD321F">
            <w:pPr>
              <w:spacing w:line="276" w:lineRule="auto"/>
              <w:jc w:val="both"/>
              <w:rPr>
                <w:lang w:val="en-US"/>
              </w:rPr>
            </w:pPr>
            <w:r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</w:t>
            </w:r>
            <w:r w:rsidR="00F638D4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a,c,e),</w:t>
            </w:r>
            <w:r w:rsid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a,c,e,g)</w:t>
            </w:r>
            <w:r w:rsid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638D4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</w:t>
            </w:r>
            <w:r w:rsidR="00F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-90</w:t>
            </w:r>
            <w:r w:rsidR="00F638D4" w:rsidRPr="00574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4EE58AE" w14:textId="64E00784" w:rsidR="009F24D0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ic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itativă a temei pentru acasă pentru toți elevii și verificarea calitativă prin sondaj. Verificarea temei se realizează prin utilizarea dialogului professor – elev, elev – elev. În cazul în care apar diferențe mari la rezultate se rezolvă exercițiul la tablă.</w:t>
            </w:r>
          </w:p>
          <w:p w14:paraId="4E747E3E" w14:textId="77777777" w:rsidR="00050443" w:rsidRDefault="009F24D0" w:rsidP="00DD32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prezintă caietele cu tema pentru verificare, iar cei care au întâmpinat dificultăți la rezolvarea ei vor corecta sub îndrumarea profesorului și cu ajutorul colegilor.</w:t>
            </w:r>
          </w:p>
          <w:p w14:paraId="3CAE52ED" w14:textId="77777777" w:rsidR="00F13DAE" w:rsidRDefault="00F638D4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cul</w:t>
            </w:r>
            <w:r w:rsidR="00F931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93162" w:rsidRPr="00F93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Cine mai repede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F93162" w:rsidRPr="00F931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einteractiva.md/text-liber/9484</w:t>
              </w:r>
            </w:hyperlink>
          </w:p>
          <w:p w14:paraId="6DAD8440" w14:textId="73C519DF" w:rsidR="00F93162" w:rsidRPr="00F13DAE" w:rsidRDefault="00F93162" w:rsidP="00F1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Potrivește perechile”</w:t>
            </w:r>
            <w:r w:rsidR="0080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807C05" w:rsidRPr="0040542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einteractiva.md/potriveste-perechi/16526</w:t>
              </w:r>
            </w:hyperlink>
          </w:p>
        </w:tc>
        <w:tc>
          <w:tcPr>
            <w:tcW w:w="963" w:type="dxa"/>
          </w:tcPr>
          <w:p w14:paraId="39EFA1BE" w14:textId="62376302" w:rsidR="00FD3A64" w:rsidRDefault="009F7A08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3A6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26E0DAC" w14:textId="77777777" w:rsidR="00132B27" w:rsidRDefault="00132B27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38FE74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5643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32F5D" w14:textId="77777777" w:rsidR="009F24D0" w:rsidRDefault="009F24D0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95ABE" w14:textId="7962C861" w:rsidR="009F24D0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22B0B8C" w14:textId="47AE815F" w:rsidR="009F24D0" w:rsidRDefault="009F24D0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315BE" w14:textId="77777777" w:rsidR="00F13DAE" w:rsidRDefault="00F13DAE" w:rsidP="00E15E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17BA66" w14:textId="759BFCD3" w:rsidR="00F13DAE" w:rsidRDefault="00F93162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34B77E0B" w14:textId="1BE0A1F7" w:rsidR="00F13DAE" w:rsidRPr="00FD3A64" w:rsidRDefault="00F93162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23" w:type="dxa"/>
          </w:tcPr>
          <w:p w14:paraId="57BC2AC5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1A5047" w14:textId="77777777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478244" w14:textId="231E69D8" w:rsidR="00FB005E" w:rsidRDefault="00FB005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CF5451" w14:textId="77777777" w:rsidR="00132B27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7C35F" w14:textId="77777777" w:rsidR="00FB005E" w:rsidRDefault="00132B27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5A0A3DD0" w14:textId="77777777" w:rsidR="009F24D0" w:rsidRDefault="009F24D0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02BCFE" w14:textId="13B237CE" w:rsidR="00F13DAE" w:rsidRDefault="00F13DAE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6FB25F" w14:textId="77777777" w:rsidR="00F93162" w:rsidRDefault="00F93162" w:rsidP="00FD77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5D2579" w14:textId="3F1AA2AE" w:rsidR="00F13DAE" w:rsidRDefault="009F24D0" w:rsidP="00F931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B29F5" w14:textId="7BDFC194" w:rsidR="00F13DAE" w:rsidRPr="00587864" w:rsidRDefault="00F13DA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46652" w:rsidRPr="00076ED8" w14:paraId="3C56503D" w14:textId="77777777" w:rsidTr="00FD7741">
        <w:tc>
          <w:tcPr>
            <w:tcW w:w="1270" w:type="dxa"/>
          </w:tcPr>
          <w:p w14:paraId="15A7B770" w14:textId="08D4B318" w:rsidR="004C70ED" w:rsidRPr="004C70ED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C70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36" w:type="dxa"/>
          </w:tcPr>
          <w:p w14:paraId="5E3509E5" w14:textId="77777777" w:rsidR="004C70ED" w:rsidRPr="00587864" w:rsidRDefault="004C70E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022A116E" w14:textId="77777777" w:rsidR="00285C0E" w:rsidRDefault="00285C0E" w:rsidP="00285C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45BD2" w14:textId="476B1EAC" w:rsidR="00050443" w:rsidRDefault="00F93162" w:rsidP="00285C0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erații cu intervale</w:t>
            </w:r>
          </w:p>
          <w:p w14:paraId="3A8263A6" w14:textId="0E1751A8" w:rsidR="00285C0E" w:rsidRPr="009F7A08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37359785" w14:textId="1879B3E0" w:rsidR="00285C0E" w:rsidRDefault="00285C0E" w:rsidP="00285C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22D77C68" w14:textId="77777777" w:rsidR="00024B48" w:rsidRDefault="0077653E" w:rsidP="00F931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6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 aminti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106FEDD" w14:textId="019897DA" w:rsidR="0077653E" w:rsidRDefault="0077653E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604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zentați pe axa numerelor intervalul:             Un elev la tablă</w:t>
            </w:r>
          </w:p>
          <w:p w14:paraId="76A3F324" w14:textId="77777777" w:rsidR="0077653E" w:rsidRPr="0077653E" w:rsidRDefault="0077653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a)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;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;   b) 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;   c)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;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;   d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∞;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;   e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;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7739B455" w14:textId="5606304E" w:rsidR="0077653E" w:rsidRDefault="0077653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765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6049B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765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crieți sub formă de interval de numere reale mulțimea:</w:t>
            </w:r>
          </w:p>
          <w:p w14:paraId="51FDC42F" w14:textId="78583101" w:rsidR="0077653E" w:rsidRPr="00FF2554" w:rsidRDefault="0077653E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) 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|x∈R, 2≤x≤7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US"/>
                      </w:rPr>
                      <m:t>2;7</m:t>
                    </m:r>
                  </m:e>
                </m:d>
              </m:oMath>
            </m:oMathPara>
          </w:p>
          <w:p w14:paraId="55B05FB2" w14:textId="77777777" w:rsidR="00FF2554" w:rsidRDefault="00FF2554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) 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|x∈R, -5≤x&lt;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;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oMath>
            <w:r w:rsidRPr="00FF2554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0E98D371" w14:textId="77777777" w:rsidR="00FF2554" w:rsidRPr="00FF2554" w:rsidRDefault="00FF2554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) C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|x∈R, -4&lt;x&lt;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US"/>
                      </w:rPr>
                      <m:t>-4;4</m:t>
                    </m:r>
                  </m:e>
                </m:d>
              </m:oMath>
            </m:oMathPara>
          </w:p>
          <w:p w14:paraId="7559C6C4" w14:textId="77777777" w:rsidR="00FF2554" w:rsidRPr="00FF2554" w:rsidRDefault="00FF2554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d) D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|x∈R, -7&lt;x≤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x∈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</m:e>
                </m:d>
              </m:oMath>
            </m:oMathPara>
          </w:p>
          <w:p w14:paraId="3BCECDE6" w14:textId="153ED93E" w:rsidR="00FF2554" w:rsidRDefault="004E332C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CDABF" wp14:editId="76B098DE">
                  <wp:extent cx="5638800" cy="21945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D27A" w14:textId="4D16E9B0" w:rsidR="004E332C" w:rsidRDefault="004E332C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ții cu numere reale</w:t>
            </w:r>
          </w:p>
          <w:p w14:paraId="21C5479B" w14:textId="77777777" w:rsidR="004E332C" w:rsidRDefault="004E332C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E332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Reuniune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∪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|x∈R, x∈A sau x∈B</m:t>
                  </m:r>
                </m:e>
              </m:d>
            </m:oMath>
          </w:p>
          <w:p w14:paraId="15CD69C0" w14:textId="77777777" w:rsidR="004E332C" w:rsidRDefault="004E332C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E332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ntersecția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∩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|x∈R, x∈A și x∈B</m:t>
                  </m:r>
                </m:e>
              </m:d>
            </m:oMath>
          </w:p>
          <w:p w14:paraId="04E88698" w14:textId="4677FD53" w:rsidR="004E332C" w:rsidRDefault="004E332C" w:rsidP="00F9316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E332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6049B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eterminați intersecția și reuniunea:</w:t>
            </w:r>
          </w:p>
          <w:p w14:paraId="08C302B5" w14:textId="3C4BA163" w:rsidR="00CF7452" w:rsidRPr="00CF7452" w:rsidRDefault="004E332C" w:rsidP="00F93162">
            <w:pPr>
              <w:spacing w:line="276" w:lineRule="auto"/>
              <w:jc w:val="both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)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;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∩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;5</m:t>
                  </m:r>
                </m:e>
              </m:d>
            </m:oMath>
            <w:r w:rsidR="00CF7452">
              <w:rPr>
                <w:rFonts w:eastAsiaTheme="minorEastAsia"/>
                <w:noProof/>
                <w:sz w:val="24"/>
                <w:szCs w:val="24"/>
                <w:lang w:val="en-US"/>
              </w:rPr>
              <w:t xml:space="preserve">                                               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b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;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;5</m:t>
                  </m:r>
                </m:e>
              </m:d>
            </m:oMath>
          </w:p>
          <w:p w14:paraId="43932CC7" w14:textId="74ADA702" w:rsidR="00CF7452" w:rsidRDefault="00CF7452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3A529E" wp14:editId="48804F4A">
                  <wp:extent cx="1813560" cy="3600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47" cy="36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4C41BECA" wp14:editId="0B319B93">
                  <wp:extent cx="1600200" cy="365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97799" w14:textId="6D4018EC" w:rsidR="00CF7452" w:rsidRPr="004E332C" w:rsidRDefault="00A56ED5" w:rsidP="00F93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;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∩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;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;3</m:t>
                  </m:r>
                </m:e>
              </m:d>
            </m:oMath>
            <w:r w:rsidR="00CF74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;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;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;5</m:t>
                  </m:r>
                </m:e>
              </m:d>
            </m:oMath>
          </w:p>
        </w:tc>
        <w:tc>
          <w:tcPr>
            <w:tcW w:w="963" w:type="dxa"/>
          </w:tcPr>
          <w:p w14:paraId="440AFFD5" w14:textId="77777777" w:rsidR="004C70ED" w:rsidRDefault="004C70ED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E9649C" w14:textId="5BBBBB08" w:rsidR="00285C0E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AAEA4D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9F6B7" w14:textId="77777777" w:rsidR="00285C0E" w:rsidRDefault="00285C0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24EB10" w14:textId="505A71B2" w:rsidR="00A15BF6" w:rsidRDefault="00A15BF6" w:rsidP="0077653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88BF0" w14:textId="326A7B25" w:rsidR="00A15BF6" w:rsidRDefault="0077653E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3B75710" w14:textId="5B93E54A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D0380D" w14:textId="3CB64AC8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5FAEA7" w14:textId="49BC07E5" w:rsidR="00FF2554" w:rsidRDefault="00FF2554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87C41E" w14:textId="6C7B8A43" w:rsidR="00FF2554" w:rsidRDefault="00FF2554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122DF8B" w14:textId="61E6C8B6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ED9A3" w14:textId="67E03527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40B96" w14:textId="5C1D3AFA" w:rsidR="004A0B8B" w:rsidRDefault="004A0B8B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A8B65E" w14:textId="4B04DE1C" w:rsidR="004A0B8B" w:rsidRDefault="004A0B8B" w:rsidP="00F931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ADD335" w14:textId="77777777" w:rsidR="00A15BF6" w:rsidRDefault="00A15BF6" w:rsidP="00132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934CDB" w14:textId="77777777" w:rsidR="004A0B8B" w:rsidRDefault="004A0B8B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17FC6E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C7CAD3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006902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6FC84D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F65414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0C2DA344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25E5D4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6124F9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BFABC2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676B7D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774F1B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448B51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0F1CE0EE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AA7A30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92C665" w14:textId="77777777" w:rsidR="00CF7452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E0784" w14:textId="2DD1E43D" w:rsidR="00CF7452" w:rsidRPr="00FD3A64" w:rsidRDefault="00CF7452" w:rsidP="00CF745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23" w:type="dxa"/>
          </w:tcPr>
          <w:p w14:paraId="43AE9C7F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AD87C2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09A9D5" w14:textId="54ABA15B" w:rsidR="00285C0E" w:rsidRDefault="00F9316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4BC1517" w14:textId="79FE4ABF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867FDE" w14:textId="6CFBA110" w:rsidR="004A0B8B" w:rsidRDefault="004A0B8B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ECC9D" w14:textId="73A7DB58" w:rsidR="00137A79" w:rsidRDefault="0077653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8DFEF90" w14:textId="77777777" w:rsidR="00285C0E" w:rsidRDefault="00285C0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A46DCC" w14:textId="77777777" w:rsidR="00A15BF6" w:rsidRDefault="00A15BF6" w:rsidP="00FF255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D9168C" w14:textId="7CE611D0" w:rsidR="00A15BF6" w:rsidRDefault="00FF255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214656F8" w14:textId="01B67B7D" w:rsidR="00FF2554" w:rsidRDefault="00FF255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E893201" w14:textId="5E2E0200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0F9B69" w14:textId="7B4BBB47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C7A7F" w14:textId="2DD41C99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59F7D8" w14:textId="3F85E047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F9D039" w14:textId="43B5D8AC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4620A4" w14:textId="475F0B78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47D6E8" w14:textId="730C53BA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F4F16B" w14:textId="389D2803" w:rsidR="004E332C" w:rsidRDefault="004E332C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434E9816" w14:textId="392D4D93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5C21E" w14:textId="69F4B7D6" w:rsidR="00A15BF6" w:rsidRDefault="00A15BF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3D7CC2" w14:textId="64D4A370" w:rsidR="00A15BF6" w:rsidRDefault="00871FA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licația</w:t>
            </w:r>
          </w:p>
          <w:p w14:paraId="493EC909" w14:textId="77777777" w:rsidR="00A15BF6" w:rsidRDefault="00A15BF6" w:rsidP="00F931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46E86" w14:textId="77777777" w:rsidR="00FF0D5C" w:rsidRDefault="00FF0D5C" w:rsidP="00F931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4B7908" w14:textId="77777777" w:rsidR="00FF0D5C" w:rsidRDefault="00FF0D5C" w:rsidP="00F931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A8624A" w14:textId="77777777" w:rsidR="00FF0D5C" w:rsidRDefault="00FF0D5C" w:rsidP="00F931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42FEC9" w14:textId="77777777" w:rsidR="00FF0D5C" w:rsidRDefault="00FF0D5C" w:rsidP="00F9316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25B176" w14:textId="77777777" w:rsidR="00FF0D5C" w:rsidRDefault="00FF0D5C" w:rsidP="00FF0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A0805B2" w14:textId="77777777" w:rsidR="00FF0D5C" w:rsidRDefault="00FF0D5C" w:rsidP="00FF0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5421ED" w14:textId="77777777" w:rsidR="00FF0D5C" w:rsidRDefault="00FF0D5C" w:rsidP="00FF0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4C883" w14:textId="77777777" w:rsidR="00FF0D5C" w:rsidRDefault="00FF0D5C" w:rsidP="00FF0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73321C" w14:textId="093E3EAD" w:rsidR="00FF0D5C" w:rsidRDefault="00FF0D5C" w:rsidP="00FF0D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</w:tc>
      </w:tr>
      <w:tr w:rsidR="00846652" w:rsidRPr="00076ED8" w14:paraId="41E17885" w14:textId="77777777" w:rsidTr="00FD7741">
        <w:tc>
          <w:tcPr>
            <w:tcW w:w="1270" w:type="dxa"/>
          </w:tcPr>
          <w:p w14:paraId="03560EDD" w14:textId="2A585E8A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36" w:type="dxa"/>
          </w:tcPr>
          <w:p w14:paraId="1784F447" w14:textId="77777777" w:rsidR="00A15BF6" w:rsidRDefault="00A15BF6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76" w:type="dxa"/>
          </w:tcPr>
          <w:p w14:paraId="2ECC1648" w14:textId="5768DF47" w:rsidR="006253D7" w:rsidRDefault="00CF7452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Ex. 18, pag. </w:t>
            </w:r>
            <w:r w:rsidR="00FF0D5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90</w:t>
            </w:r>
            <w:r w:rsidR="00C86F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r w:rsidR="00FF0D5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FF0D5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Efectuați</w:t>
            </w:r>
            <w:r w:rsidR="002839B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:                        Un elev la tablă</w:t>
            </w:r>
          </w:p>
          <w:p w14:paraId="44D2F12D" w14:textId="0109E595" w:rsidR="00FF0D5C" w:rsidRPr="002839B7" w:rsidRDefault="00FF0D5C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b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3;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1;7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-3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4"/>
                            <w:szCs w:val="24"/>
                            <w:lang w:val="fr-FR"/>
                          </w:rPr>
                          <m:t>78</m:t>
                        </m:r>
                      </m:e>
                    </m:d>
                  </m:e>
                </m:d>
              </m:oMath>
            </m:oMathPara>
          </w:p>
          <w:p w14:paraId="73B92C50" w14:textId="68920FE2" w:rsidR="002839B7" w:rsidRPr="002839B7" w:rsidRDefault="002839B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d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7,3;0,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∪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1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3,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-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7,3;0,2</m:t>
                    </m:r>
                  </m:e>
                </m:d>
              </m:oMath>
            </m:oMathPara>
          </w:p>
          <w:p w14:paraId="46784C82" w14:textId="68A6D516" w:rsidR="002839B7" w:rsidRPr="002839B7" w:rsidRDefault="002839B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e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7;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-∞;+∞</m:t>
                    </m:r>
                  </m:e>
                </m:d>
              </m:oMath>
            </m:oMathPara>
          </w:p>
          <w:p w14:paraId="6349979D" w14:textId="6D4A8B45" w:rsidR="002839B7" w:rsidRDefault="002839B7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B5693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Ex. 19, pag. 90</w:t>
            </w:r>
            <w:r w:rsidR="00C86F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>.</w:t>
            </w:r>
            <w:bookmarkStart w:id="0" w:name="_GoBack"/>
            <w:bookmarkEnd w:id="0"/>
            <w:r w:rsidRPr="00B5693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B5693D" w:rsidRPr="00B569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Efectuați</w:t>
            </w:r>
            <w:r w:rsidR="00B569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  <w:t>:                        Un elev la tablă</w:t>
            </w:r>
          </w:p>
          <w:p w14:paraId="78AA3AAA" w14:textId="17AEC6CB" w:rsidR="00B5693D" w:rsidRPr="00B5693D" w:rsidRDefault="00B5693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b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1;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-1;2</m:t>
                    </m:r>
                  </m:e>
                </m:d>
              </m:oMath>
            </m:oMathPara>
          </w:p>
          <w:p w14:paraId="270D12D8" w14:textId="4901D3D8" w:rsidR="00B5693D" w:rsidRPr="00B5693D" w:rsidRDefault="00B5693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d)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∞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0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  <w:lang w:val="fr-FR"/>
                      </w:rPr>
                      <m:t>0;+∞</m:t>
                    </m:r>
                  </m:e>
                </m:d>
              </m:oMath>
            </m:oMathPara>
          </w:p>
          <w:p w14:paraId="4E1B8616" w14:textId="026A46E1" w:rsidR="00B5693D" w:rsidRPr="00D374C7" w:rsidRDefault="00B5693D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 xml:space="preserve">e) 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-2,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∩</m:t>
                    </m:r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  <m:t>-2;</m:t>
                        </m:r>
                      </m:e>
                    </m:d>
                  </m:e>
                </m:d>
                <m:d>
                  <m:dPr>
                    <m:beg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fr-FR"/>
                      </w:rPr>
                      <m:t>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fr-FR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val="fr-FR"/>
                  </w:rPr>
                  <m:t>∅</m:t>
                </m:r>
              </m:oMath>
            </m:oMathPara>
          </w:p>
          <w:p w14:paraId="4F10A647" w14:textId="303CFD3F" w:rsidR="00A15BF6" w:rsidRPr="00625AC9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4CC7C0C4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263B0A47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2060EE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7D77585C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>Bilanțul calitativ:</w:t>
            </w:r>
          </w:p>
          <w:p w14:paraId="6685BF73" w14:textId="77777777" w:rsidR="00A15BF6" w:rsidRPr="00F7354C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340E8CB3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2D38746A" w14:textId="77777777" w:rsidR="00A15BF6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69D6C1A0" w14:textId="77777777" w:rsidR="00A15BF6" w:rsidRPr="00DB1ADF" w:rsidRDefault="00A15BF6" w:rsidP="00A15BF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5F935ED3" w14:textId="77777777" w:rsidR="006049B9" w:rsidRDefault="00A15BF6" w:rsidP="00A15B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ă pentru acasă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ECEFD06" w14:textId="7DD94ACB" w:rsidR="00A15BF6" w:rsidRDefault="006049B9" w:rsidP="006049B9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 învățat: §4, secvența 4.3. </w:t>
            </w:r>
            <w:r w:rsidR="00D374C7" w:rsidRPr="0060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perații cu intervale</w:t>
            </w:r>
            <w:r w:rsidR="00A15BF6" w:rsidRPr="0060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 – 89</w:t>
            </w:r>
          </w:p>
          <w:p w14:paraId="38126F78" w14:textId="258F62E8" w:rsidR="006049B9" w:rsidRPr="006049B9" w:rsidRDefault="006049B9" w:rsidP="006049B9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repetat: Intervale de numere reale</w:t>
            </w:r>
          </w:p>
          <w:p w14:paraId="15CDD095" w14:textId="453762C9" w:rsidR="00A15BF6" w:rsidRPr="006049B9" w:rsidRDefault="00A15BF6" w:rsidP="006049B9">
            <w:pPr>
              <w:pStyle w:val="a5"/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D374C7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5B2D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253D7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E28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,c,e),</w:t>
            </w:r>
            <w:r w:rsidR="006049B9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E28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74C7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C5B2D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,c,e)</w:t>
            </w:r>
            <w:r w:rsidR="006049B9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 </w:t>
            </w:r>
            <w:r w:rsidR="00CE7E28"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604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9BFFEA" w14:textId="13C7B248" w:rsidR="00A15BF6" w:rsidRDefault="00A15BF6" w:rsidP="00A15BF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</w:rPr>
              <w:t>Elevii notează tema pentru acasă.</w:t>
            </w:r>
          </w:p>
        </w:tc>
        <w:tc>
          <w:tcPr>
            <w:tcW w:w="963" w:type="dxa"/>
          </w:tcPr>
          <w:p w14:paraId="7B8CDB20" w14:textId="2A863B56" w:rsidR="00A15BF6" w:rsidRDefault="00FF0D5C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  <w:p w14:paraId="35EE5416" w14:textId="6B9993CB" w:rsidR="00364EBD" w:rsidRDefault="00364EB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C7C5C2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33F3E" w14:textId="4531A11B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FE5D25" w14:textId="08480573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05B84F" w14:textId="4C7C9CFE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9FA47F" w14:textId="7E768F5F" w:rsidR="00B5693D" w:rsidRDefault="00B5693D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1DD6F384" w14:textId="77777777" w:rsidR="00234391" w:rsidRDefault="00234391" w:rsidP="00CE7E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5725C5" w14:textId="4A7C4ED6" w:rsidR="00234391" w:rsidRDefault="00234391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8EC081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6C9F84" w14:textId="77777777" w:rsidR="00CE7E28" w:rsidRDefault="00CE7E28" w:rsidP="007603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E73E79" w14:textId="6A05D1C7" w:rsidR="00CE7E28" w:rsidRDefault="00B5693D" w:rsidP="00B569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7B51B1C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37C2F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2EA9E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A7F997" w14:textId="77777777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E43C96" w14:textId="4B3CF964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3840D3" w14:textId="77777777" w:rsidR="00B5693D" w:rsidRDefault="00B5693D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EEEF96" w14:textId="77777777" w:rsidR="00D374C7" w:rsidRDefault="00D374C7" w:rsidP="00D374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A27EC4" w14:textId="55D8818D" w:rsidR="00CE7E28" w:rsidRDefault="00CE7E28" w:rsidP="00CE7E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5B58FB9" w14:textId="7C4DAEEF" w:rsidR="00137A79" w:rsidRDefault="00137A79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23" w:type="dxa"/>
          </w:tcPr>
          <w:p w14:paraId="71213E6C" w14:textId="25673DA7" w:rsidR="00CE7E28" w:rsidRDefault="00863E83" w:rsidP="00B569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ron</w:t>
            </w:r>
            <w:r w:rsidR="00137A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</w:p>
          <w:p w14:paraId="684F69EB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69B85D" w14:textId="77777777" w:rsidR="00CE7E28" w:rsidRDefault="00CE7E28" w:rsidP="00B569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D11B5" w14:textId="77777777" w:rsidR="00CE7E28" w:rsidRDefault="00CE7E28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BC6B5A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620587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6CEE48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131602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B01EDA" w14:textId="77777777" w:rsidR="00137A79" w:rsidRDefault="00137A79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DBE3" w14:textId="77777777" w:rsidR="00137A79" w:rsidRDefault="00137A79" w:rsidP="00807C0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576C45" w14:textId="1D541305" w:rsidR="00137A79" w:rsidRDefault="00807C05" w:rsidP="00A15B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76034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B9F1C9C" w14:textId="77777777" w:rsidR="005C6184" w:rsidRPr="00760340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5C6184" w:rsidRPr="00760340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6D3C" w14:textId="77777777" w:rsidR="00A56ED5" w:rsidRDefault="00A56ED5" w:rsidP="009F7A08">
      <w:pPr>
        <w:spacing w:after="0" w:line="240" w:lineRule="auto"/>
      </w:pPr>
      <w:r>
        <w:separator/>
      </w:r>
    </w:p>
  </w:endnote>
  <w:endnote w:type="continuationSeparator" w:id="0">
    <w:p w14:paraId="2B8BA763" w14:textId="77777777" w:rsidR="00A56ED5" w:rsidRDefault="00A56ED5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4442" w14:textId="77777777" w:rsidR="00A56ED5" w:rsidRDefault="00A56ED5" w:rsidP="009F7A08">
      <w:pPr>
        <w:spacing w:after="0" w:line="240" w:lineRule="auto"/>
      </w:pPr>
      <w:r>
        <w:separator/>
      </w:r>
    </w:p>
  </w:footnote>
  <w:footnote w:type="continuationSeparator" w:id="0">
    <w:p w14:paraId="3D568EDC" w14:textId="77777777" w:rsidR="00A56ED5" w:rsidRDefault="00A56ED5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CB76AF6"/>
    <w:multiLevelType w:val="hybridMultilevel"/>
    <w:tmpl w:val="5434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91F1D2C"/>
    <w:multiLevelType w:val="hybridMultilevel"/>
    <w:tmpl w:val="5B7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2A0"/>
    <w:multiLevelType w:val="hybridMultilevel"/>
    <w:tmpl w:val="B72205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48F8"/>
    <w:multiLevelType w:val="hybridMultilevel"/>
    <w:tmpl w:val="E8AE1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4A00"/>
    <w:multiLevelType w:val="hybridMultilevel"/>
    <w:tmpl w:val="5E0421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63F5A"/>
    <w:multiLevelType w:val="hybridMultilevel"/>
    <w:tmpl w:val="E5129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42D5"/>
    <w:multiLevelType w:val="hybridMultilevel"/>
    <w:tmpl w:val="4428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24B48"/>
    <w:rsid w:val="00050443"/>
    <w:rsid w:val="000768CF"/>
    <w:rsid w:val="00076ED8"/>
    <w:rsid w:val="00095266"/>
    <w:rsid w:val="000C5607"/>
    <w:rsid w:val="000D4A61"/>
    <w:rsid w:val="00131CFA"/>
    <w:rsid w:val="00132B27"/>
    <w:rsid w:val="00137A79"/>
    <w:rsid w:val="001805F7"/>
    <w:rsid w:val="001873DF"/>
    <w:rsid w:val="001F13FB"/>
    <w:rsid w:val="00234391"/>
    <w:rsid w:val="00243D4D"/>
    <w:rsid w:val="00261B1E"/>
    <w:rsid w:val="002839B7"/>
    <w:rsid w:val="00285C0E"/>
    <w:rsid w:val="00291B1C"/>
    <w:rsid w:val="00294866"/>
    <w:rsid w:val="002B295A"/>
    <w:rsid w:val="002C5954"/>
    <w:rsid w:val="002F3821"/>
    <w:rsid w:val="0031387C"/>
    <w:rsid w:val="00314B3A"/>
    <w:rsid w:val="00314F63"/>
    <w:rsid w:val="003455D7"/>
    <w:rsid w:val="00364EBD"/>
    <w:rsid w:val="00375021"/>
    <w:rsid w:val="00375407"/>
    <w:rsid w:val="003B764B"/>
    <w:rsid w:val="00454D96"/>
    <w:rsid w:val="004629C2"/>
    <w:rsid w:val="0046517D"/>
    <w:rsid w:val="00484FCA"/>
    <w:rsid w:val="004969D2"/>
    <w:rsid w:val="004A0B8B"/>
    <w:rsid w:val="004A6669"/>
    <w:rsid w:val="004A6E2A"/>
    <w:rsid w:val="004C70ED"/>
    <w:rsid w:val="004D1887"/>
    <w:rsid w:val="004E332C"/>
    <w:rsid w:val="00502714"/>
    <w:rsid w:val="00515A93"/>
    <w:rsid w:val="005212B0"/>
    <w:rsid w:val="00542A80"/>
    <w:rsid w:val="00574109"/>
    <w:rsid w:val="00587864"/>
    <w:rsid w:val="00596D58"/>
    <w:rsid w:val="005C6184"/>
    <w:rsid w:val="005D24F6"/>
    <w:rsid w:val="006049B9"/>
    <w:rsid w:val="006253D7"/>
    <w:rsid w:val="00625AC9"/>
    <w:rsid w:val="00656D72"/>
    <w:rsid w:val="00663D94"/>
    <w:rsid w:val="006A472C"/>
    <w:rsid w:val="006B37F4"/>
    <w:rsid w:val="006E081E"/>
    <w:rsid w:val="00724F0C"/>
    <w:rsid w:val="00743470"/>
    <w:rsid w:val="00760340"/>
    <w:rsid w:val="0077653E"/>
    <w:rsid w:val="007E5C94"/>
    <w:rsid w:val="00807C05"/>
    <w:rsid w:val="008204FC"/>
    <w:rsid w:val="0082629C"/>
    <w:rsid w:val="00846652"/>
    <w:rsid w:val="00863E83"/>
    <w:rsid w:val="00864803"/>
    <w:rsid w:val="00871FA6"/>
    <w:rsid w:val="008846B3"/>
    <w:rsid w:val="008A0191"/>
    <w:rsid w:val="008E5D82"/>
    <w:rsid w:val="0093789D"/>
    <w:rsid w:val="009523E2"/>
    <w:rsid w:val="00960E31"/>
    <w:rsid w:val="00963849"/>
    <w:rsid w:val="009C1E37"/>
    <w:rsid w:val="009E567E"/>
    <w:rsid w:val="009F24D0"/>
    <w:rsid w:val="009F5ADE"/>
    <w:rsid w:val="009F7A08"/>
    <w:rsid w:val="00A01D08"/>
    <w:rsid w:val="00A13F6A"/>
    <w:rsid w:val="00A15BF6"/>
    <w:rsid w:val="00A56ED5"/>
    <w:rsid w:val="00A6396E"/>
    <w:rsid w:val="00A759A9"/>
    <w:rsid w:val="00A805A6"/>
    <w:rsid w:val="00AB13DA"/>
    <w:rsid w:val="00AB6446"/>
    <w:rsid w:val="00AC5852"/>
    <w:rsid w:val="00AD2ADE"/>
    <w:rsid w:val="00AE2314"/>
    <w:rsid w:val="00B00178"/>
    <w:rsid w:val="00B27D1D"/>
    <w:rsid w:val="00B32D5A"/>
    <w:rsid w:val="00B50261"/>
    <w:rsid w:val="00B5693D"/>
    <w:rsid w:val="00BB2FFD"/>
    <w:rsid w:val="00BD0791"/>
    <w:rsid w:val="00BD31E1"/>
    <w:rsid w:val="00C04876"/>
    <w:rsid w:val="00C17DDE"/>
    <w:rsid w:val="00C86FA1"/>
    <w:rsid w:val="00C87D11"/>
    <w:rsid w:val="00CE7E28"/>
    <w:rsid w:val="00CF5F44"/>
    <w:rsid w:val="00CF7452"/>
    <w:rsid w:val="00D03134"/>
    <w:rsid w:val="00D13C0A"/>
    <w:rsid w:val="00D316B2"/>
    <w:rsid w:val="00D350BE"/>
    <w:rsid w:val="00D374C7"/>
    <w:rsid w:val="00D67F6D"/>
    <w:rsid w:val="00D77991"/>
    <w:rsid w:val="00DA0040"/>
    <w:rsid w:val="00DA3AC4"/>
    <w:rsid w:val="00DB6DB7"/>
    <w:rsid w:val="00DC5B2D"/>
    <w:rsid w:val="00DD321F"/>
    <w:rsid w:val="00DD63E6"/>
    <w:rsid w:val="00DF6475"/>
    <w:rsid w:val="00E15E37"/>
    <w:rsid w:val="00E24F46"/>
    <w:rsid w:val="00EA02D8"/>
    <w:rsid w:val="00EB6531"/>
    <w:rsid w:val="00F01617"/>
    <w:rsid w:val="00F13DAE"/>
    <w:rsid w:val="00F57A93"/>
    <w:rsid w:val="00F638D4"/>
    <w:rsid w:val="00F93162"/>
    <w:rsid w:val="00FB005E"/>
    <w:rsid w:val="00FD3A64"/>
    <w:rsid w:val="00FD7741"/>
    <w:rsid w:val="00FF0D5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  <w:style w:type="character" w:styleId="ac">
    <w:name w:val="Hyperlink"/>
    <w:basedOn w:val="a0"/>
    <w:uiPriority w:val="99"/>
    <w:unhideWhenUsed/>
    <w:rsid w:val="002F38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821"/>
    <w:rPr>
      <w:color w:val="605E5C"/>
      <w:shd w:val="clear" w:color="auto" w:fill="E1DFDD"/>
    </w:rPr>
  </w:style>
  <w:style w:type="paragraph" w:customStyle="1" w:styleId="ListacuCratima">
    <w:name w:val="Lista cu Cratima"/>
    <w:basedOn w:val="a"/>
    <w:qFormat/>
    <w:rsid w:val="00DA0040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NoSpacing1">
    <w:name w:val="No Spacing1"/>
    <w:qFormat/>
    <w:rsid w:val="00DA004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313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einteractiva.md/potriveste-perechi/165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potriveste-perechi/1652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2F5A-190A-41E1-982E-A961490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47</cp:revision>
  <cp:lastPrinted>2024-06-20T12:44:00Z</cp:lastPrinted>
  <dcterms:created xsi:type="dcterms:W3CDTF">2024-06-21T07:20:00Z</dcterms:created>
  <dcterms:modified xsi:type="dcterms:W3CDTF">2024-08-03T10:33:00Z</dcterms:modified>
</cp:coreProperties>
</file>